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09125" w14:textId="6543F02B" w:rsidR="00F5698C" w:rsidRPr="00AE1667" w:rsidRDefault="00A3059B" w:rsidP="00AE1667">
      <w:r w:rsidRPr="00AE16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C134" wp14:editId="6B5BEF88">
                <wp:simplePos x="0" y="0"/>
                <wp:positionH relativeFrom="column">
                  <wp:posOffset>2272607</wp:posOffset>
                </wp:positionH>
                <wp:positionV relativeFrom="paragraph">
                  <wp:posOffset>-932873</wp:posOffset>
                </wp:positionV>
                <wp:extent cx="4340860" cy="1727200"/>
                <wp:effectExtent l="0" t="0" r="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E304D" w14:textId="17E66B3D" w:rsidR="000330FB" w:rsidRPr="009967E3" w:rsidRDefault="00051BC6" w:rsidP="000330FB">
                            <w:pPr>
                              <w:jc w:val="center"/>
                              <w:rPr>
                                <w:rFonts w:ascii="微軟正黑體" w:eastAsia="微軟正黑體" w:hAnsi="微軟正黑體" w:cs="微軟正黑體"/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highlight w:val="bla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967E3">
                              <w:rPr>
                                <w:rFonts w:ascii="Yu Gothic UI Semibold" w:eastAsia="Yu Gothic UI Semibold" w:hAnsi="Yu Gothic UI Semibold" w:hint="eastAsia"/>
                                <w:b/>
                                <w:noProof/>
                                <w:color w:val="8EAADB" w:themeColor="accent1" w:themeTint="99"/>
                                <w:sz w:val="144"/>
                                <w:szCs w:val="144"/>
                                <w:highlight w:val="black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老街</w:t>
                            </w:r>
                            <w:r w:rsidR="000330FB" w:rsidRPr="009967E3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noProof/>
                                <w:color w:val="8EAADB" w:themeColor="accent1" w:themeTint="99"/>
                                <w:sz w:val="144"/>
                                <w:szCs w:val="144"/>
                                <w:highlight w:val="black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象</w:t>
                            </w:r>
                          </w:p>
                          <w:p w14:paraId="24856C71" w14:textId="63BDF1A6" w:rsidR="00051BC6" w:rsidRPr="000C0C49" w:rsidRDefault="00051BC6" w:rsidP="00051BC6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noProof/>
                                <w:color w:val="8EAADB" w:themeColor="accent1" w:themeTint="99"/>
                                <w:sz w:val="146"/>
                                <w:szCs w:val="14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7E3">
                              <w:rPr>
                                <w:rFonts w:ascii="Yu Gothic UI Semibold" w:eastAsia="Yu Gothic UI Semibold" w:hAnsi="Yu Gothic UI Semibold" w:hint="eastAsia"/>
                                <w:b/>
                                <w:noProof/>
                                <w:color w:val="8EAADB" w:themeColor="accent1" w:themeTint="99"/>
                                <w:sz w:val="144"/>
                                <w:szCs w:val="144"/>
                                <w:highlight w:val="black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象</w:t>
                            </w:r>
                          </w:p>
                          <w:p w14:paraId="097C3FC0" w14:textId="77777777" w:rsidR="00051BC6" w:rsidRPr="000C0C49" w:rsidRDefault="00051BC6">
                            <w:pPr>
                              <w:rPr>
                                <w:rFonts w:ascii="Microsoft YaHei" w:eastAsia="Microsoft YaHei" w:hAnsi="Microsoft YaHei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C13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8.95pt;margin-top:-73.45pt;width:341.8pt;height:1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" filled="f" stroked="f">
                <v:textbox>
                  <w:txbxContent>
                    <w:p w14:paraId="13FE304D" w14:textId="17E66B3D" w:rsidR="000330FB" w:rsidRPr="009967E3" w:rsidRDefault="00051BC6" w:rsidP="000330FB">
                      <w:pPr>
                        <w:jc w:val="center"/>
                        <w:rPr>
                          <w:rFonts w:ascii="微軟正黑體" w:eastAsia="微軟正黑體" w:hAnsi="微軟正黑體" w:cs="微軟正黑體"/>
                          <w:b/>
                          <w:noProof/>
                          <w:color w:val="FFC000" w:themeColor="accent4"/>
                          <w:sz w:val="72"/>
                          <w:szCs w:val="72"/>
                          <w:highlight w:val="bla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967E3">
                        <w:rPr>
                          <w:rFonts w:ascii="Yu Gothic UI Semibold" w:eastAsia="Yu Gothic UI Semibold" w:hAnsi="Yu Gothic UI Semibold" w:hint="eastAsia"/>
                          <w:b/>
                          <w:noProof/>
                          <w:color w:val="8EAADB" w:themeColor="accent1" w:themeTint="99"/>
                          <w:sz w:val="144"/>
                          <w:szCs w:val="144"/>
                          <w:highlight w:val="black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老街</w:t>
                      </w:r>
                      <w:r w:rsidR="000330FB" w:rsidRPr="009967E3">
                        <w:rPr>
                          <w:rFonts w:ascii="微軟正黑體" w:eastAsia="微軟正黑體" w:hAnsi="微軟正黑體" w:cs="微軟正黑體" w:hint="eastAsia"/>
                          <w:b/>
                          <w:noProof/>
                          <w:color w:val="8EAADB" w:themeColor="accent1" w:themeTint="99"/>
                          <w:sz w:val="144"/>
                          <w:szCs w:val="144"/>
                          <w:highlight w:val="black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印象</w:t>
                      </w:r>
                    </w:p>
                    <w:p w14:paraId="24856C71" w14:textId="63BDF1A6" w:rsidR="00051BC6" w:rsidRPr="000C0C49" w:rsidRDefault="00051BC6" w:rsidP="00051BC6">
                      <w:pPr>
                        <w:rPr>
                          <w:rFonts w:ascii="Yu Gothic UI Semibold" w:eastAsia="Yu Gothic UI Semibold" w:hAnsi="Yu Gothic UI Semibold"/>
                          <w:b/>
                          <w:noProof/>
                          <w:color w:val="8EAADB" w:themeColor="accent1" w:themeTint="99"/>
                          <w:sz w:val="146"/>
                          <w:szCs w:val="14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67E3">
                        <w:rPr>
                          <w:rFonts w:ascii="Yu Gothic UI Semibold" w:eastAsia="Yu Gothic UI Semibold" w:hAnsi="Yu Gothic UI Semibold" w:hint="eastAsia"/>
                          <w:b/>
                          <w:noProof/>
                          <w:color w:val="8EAADB" w:themeColor="accent1" w:themeTint="99"/>
                          <w:sz w:val="144"/>
                          <w:szCs w:val="144"/>
                          <w:highlight w:val="black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印象</w:t>
                      </w:r>
                    </w:p>
                    <w:p w14:paraId="097C3FC0" w14:textId="77777777" w:rsidR="00051BC6" w:rsidRPr="000C0C49" w:rsidRDefault="00051BC6">
                      <w:pPr>
                        <w:rPr>
                          <w:rFonts w:ascii="Microsoft YaHei" w:eastAsia="Microsoft YaHei" w:hAnsi="Microsoft YaHei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141B6" wp14:editId="7E7F5A3D">
                <wp:simplePos x="0" y="0"/>
                <wp:positionH relativeFrom="page">
                  <wp:posOffset>16042</wp:posOffset>
                </wp:positionH>
                <wp:positionV relativeFrom="paragraph">
                  <wp:posOffset>5454316</wp:posOffset>
                </wp:positionV>
                <wp:extent cx="7763777" cy="5425440"/>
                <wp:effectExtent l="0" t="0" r="8890" b="38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77" cy="5425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296CD" w14:textId="6B63A07D" w:rsidR="00A3059B" w:rsidRPr="00A3059B" w:rsidRDefault="00A3059B" w:rsidP="00A3059B">
                            <w:pPr>
                              <w:pStyle w:val="Web"/>
                              <w:spacing w:before="0" w:beforeAutospacing="0" w:after="60" w:afterAutospacing="0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>   </w:t>
                            </w:r>
                            <w:r w:rsidRPr="00A3059B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A3059B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新化老街</w:t>
                            </w:r>
                            <w:r w:rsidRPr="00A3059B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  </w:t>
                            </w:r>
                          </w:p>
                          <w:p w14:paraId="125FFA96" w14:textId="77777777" w:rsidR="00A3059B" w:rsidRPr="00A3059B" w:rsidRDefault="00A3059B" w:rsidP="00A3059B">
                            <w:pPr>
                              <w:pStyle w:val="Web"/>
                              <w:spacing w:before="0" w:beforeAutospacing="0" w:after="60" w:afterAutospacing="0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59B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覺得新化老街歷史悠久，所以和家人</w:t>
                            </w:r>
                          </w:p>
                          <w:p w14:paraId="071D043E" w14:textId="77777777" w:rsidR="00A3059B" w:rsidRPr="00A3059B" w:rsidRDefault="00A3059B" w:rsidP="00A3059B">
                            <w:pPr>
                              <w:pStyle w:val="Web"/>
                              <w:spacing w:before="0" w:beforeAutospacing="0" w:after="60" w:afterAutospacing="0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59B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決定拍攝，這裡房子都是連棟仿巴洛克式風格的建築。這裡的地方吸引我的有，走進去古老的建築走廊裡，很像穿越時空。裡面賣了各式各樣的商品，有水果餅、米、中藥、布、雞蛋糕</w:t>
                            </w:r>
                            <w:r w:rsidRPr="00A3059B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...</w:t>
                            </w:r>
                            <w:r w:rsidRPr="00A3059B">
                              <w:rPr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雖然新化老街不像市區依樣有光鮮亮麗房子，但我還是比較喜歡古色古香的房子。</w:t>
                            </w:r>
                          </w:p>
                          <w:p w14:paraId="1195E951" w14:textId="77777777" w:rsidR="00A3059B" w:rsidRPr="00A3059B" w:rsidRDefault="00A30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1B6" id="文字方塊 8" o:spid="_x0000_s1027" type="#_x0000_t202" style="position:absolute;margin-left:1.25pt;margin-top:429.45pt;width:611.3pt;height:427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" fillcolor="#a5a5a5 [3206]" stroked="f">
                <v:fill opacity="32896f"/>
                <v:textbox>
                  <w:txbxContent>
                    <w:p w14:paraId="240296CD" w14:textId="6B63A07D" w:rsidR="00A3059B" w:rsidRPr="00A3059B" w:rsidRDefault="00A3059B" w:rsidP="00A3059B">
                      <w:pPr>
                        <w:pStyle w:val="Web"/>
                        <w:spacing w:before="0" w:beforeAutospacing="0" w:after="60" w:afterAutospacing="0"/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   </w:t>
                      </w:r>
                      <w:r w:rsidRPr="00A3059B"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 xml:space="preserve"> 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 xml:space="preserve">        </w:t>
                      </w:r>
                      <w:r w:rsidRPr="00A3059B"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新化老街</w:t>
                      </w:r>
                      <w:r w:rsidRPr="00A3059B"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   </w:t>
                      </w:r>
                    </w:p>
                    <w:p w14:paraId="125FFA96" w14:textId="77777777" w:rsidR="00A3059B" w:rsidRPr="00A3059B" w:rsidRDefault="00A3059B" w:rsidP="00A3059B">
                      <w:pPr>
                        <w:pStyle w:val="Web"/>
                        <w:spacing w:before="0" w:beforeAutospacing="0" w:after="60" w:afterAutospacing="0"/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59B"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覺得新化老街歷史悠久，所以和家人</w:t>
                      </w:r>
                    </w:p>
                    <w:p w14:paraId="071D043E" w14:textId="77777777" w:rsidR="00A3059B" w:rsidRPr="00A3059B" w:rsidRDefault="00A3059B" w:rsidP="00A3059B">
                      <w:pPr>
                        <w:pStyle w:val="Web"/>
                        <w:spacing w:before="0" w:beforeAutospacing="0" w:after="60" w:afterAutospacing="0"/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59B"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決定拍攝，這裡房子都是連棟仿巴洛克式風格的建築。這裡的地方吸引我的有，走進去古老的建築走廊裡，很像穿越時空。裡面賣了各式各樣的商品，有水果餅、米、中藥、布、雞蛋糕</w:t>
                      </w:r>
                      <w:r w:rsidRPr="00A3059B"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...</w:t>
                      </w:r>
                      <w:r w:rsidRPr="00A3059B">
                        <w:rPr>
                          <w:rFonts w:ascii="Arial" w:hAnsi="Arial" w:cs="Arial"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雖然新化老街不像市區依樣有光鮮亮麗房子，但我還是比較喜歡古色古香的房子。</w:t>
                      </w:r>
                    </w:p>
                    <w:p w14:paraId="1195E951" w14:textId="77777777" w:rsidR="00A3059B" w:rsidRPr="00A3059B" w:rsidRDefault="00A3059B"/>
                  </w:txbxContent>
                </v:textbox>
                <w10:wrap anchorx="page"/>
              </v:shape>
            </w:pict>
          </mc:Fallback>
        </mc:AlternateContent>
      </w:r>
      <w:r w:rsidRPr="00AE1667">
        <w:rPr>
          <w:noProof/>
        </w:rPr>
        <w:drawing>
          <wp:anchor distT="0" distB="0" distL="114300" distR="114300" simplePos="0" relativeHeight="251662336" behindDoc="1" locked="0" layoutInCell="1" allowOverlap="1" wp14:anchorId="516193A4" wp14:editId="051821AD">
            <wp:simplePos x="0" y="0"/>
            <wp:positionH relativeFrom="page">
              <wp:posOffset>-1427864</wp:posOffset>
            </wp:positionH>
            <wp:positionV relativeFrom="paragraph">
              <wp:posOffset>25784</wp:posOffset>
            </wp:positionV>
            <wp:extent cx="11197850" cy="8355318"/>
            <wp:effectExtent l="0" t="7303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119_163257 - 05黃柏翔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3742" cy="836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3" w:rsidRPr="00AE16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C3DCA" wp14:editId="0C594683">
                <wp:simplePos x="0" y="0"/>
                <wp:positionH relativeFrom="margin">
                  <wp:posOffset>-990601</wp:posOffset>
                </wp:positionH>
                <wp:positionV relativeFrom="paragraph">
                  <wp:posOffset>4445000</wp:posOffset>
                </wp:positionV>
                <wp:extent cx="7552267" cy="1041400"/>
                <wp:effectExtent l="0" t="0" r="0" b="63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52267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C00A9" w14:textId="3CF32757" w:rsidR="000330FB" w:rsidRPr="00AE1667" w:rsidRDefault="000330FB" w:rsidP="000330FB">
                            <w:pPr>
                              <w:ind w:firstLineChars="50" w:firstLine="500"/>
                              <w:rPr>
                                <w:rFonts w:ascii="微軟正黑體" w:hAnsi="微軟正黑體" w:cs="微軟正黑體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E1667">
                              <w:rPr>
                                <w:rFonts w:ascii="微軟正黑體" w:hAnsi="微軟正黑體" w:cs="微軟正黑體" w:hint="eastAsia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9967E3" w:rsidRPr="00AE1667">
                              <w:rPr>
                                <w:rFonts w:ascii="微軟正黑體" w:hAnsi="微軟正黑體" w:cs="微軟正黑體" w:hint="eastAsia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</w:t>
                            </w:r>
                            <w:r w:rsidRPr="00AE1667">
                              <w:rPr>
                                <w:rFonts w:ascii="微軟正黑體" w:hAnsi="微軟正黑體" w:cs="微軟正黑體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9967E3" w:rsidRPr="00AE1667">
                              <w:rPr>
                                <w:rFonts w:ascii="微軟正黑體" w:hAnsi="微軟正黑體" w:cs="微軟正黑體" w:hint="eastAsia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班</w:t>
                            </w:r>
                            <w:r w:rsidR="009967E3" w:rsidRPr="00AE1667">
                              <w:rPr>
                                <w:rFonts w:ascii="微軟正黑體" w:hAnsi="微軟正黑體" w:cs="微軟正黑體" w:hint="eastAsia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AE1667">
                              <w:rPr>
                                <w:rFonts w:ascii="微軟正黑體" w:hAnsi="微軟正黑體" w:cs="微軟正黑體" w:hint="eastAsia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黃柏翔</w:t>
                            </w:r>
                            <w:r w:rsidRPr="00AE1667">
                              <w:rPr>
                                <w:rFonts w:ascii="微軟正黑體" w:hAnsi="微軟正黑體" w:cs="微軟正黑體" w:hint="eastAsia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AE1667">
                              <w:rPr>
                                <w:rFonts w:ascii="微軟正黑體" w:hAnsi="微軟正黑體" w:cs="微軟正黑體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5</w:t>
                            </w:r>
                            <w:r w:rsidR="009967E3" w:rsidRPr="00AE1667">
                              <w:rPr>
                                <w:rFonts w:ascii="微軟正黑體" w:hAnsi="微軟正黑體" w:cs="微軟正黑體" w:hint="eastAsia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號</w:t>
                            </w:r>
                            <w:r w:rsidRPr="00AE1667">
                              <w:rPr>
                                <w:rFonts w:ascii="微軟正黑體" w:hAnsi="微軟正黑體" w:cs="微軟正黑體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  <w:p w14:paraId="19D22A50" w14:textId="4918D50B" w:rsidR="000330FB" w:rsidRPr="00AE1667" w:rsidRDefault="000330FB" w:rsidP="000330FB">
                            <w:pPr>
                              <w:jc w:val="center"/>
                              <w:rPr>
                                <w:rFonts w:ascii="Yu Gothic UI Semibold" w:hAnsi="Yu Gothic UI Semibold"/>
                                <w:b/>
                                <w:noProof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EAE0D84" w14:textId="77777777" w:rsidR="000330FB" w:rsidRPr="00AE1667" w:rsidRDefault="000330FB" w:rsidP="000330FB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9CC2E5" w:themeColor="accent5" w:themeTint="99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3DCA" id="文字方塊 6" o:spid="_x0000_s1028" type="#_x0000_t202" style="position:absolute;margin-left:-78pt;margin-top:350pt;width:594.65pt;height:8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" filled="f" stroked="f">
                <v:textbox>
                  <w:txbxContent>
                    <w:p w14:paraId="369C00A9" w14:textId="3CF32757" w:rsidR="000330FB" w:rsidRPr="00AE1667" w:rsidRDefault="000330FB" w:rsidP="000330FB">
                      <w:pPr>
                        <w:ind w:firstLineChars="50" w:firstLine="500"/>
                        <w:rPr>
                          <w:rFonts w:ascii="微軟正黑體" w:hAnsi="微軟正黑體" w:cs="微軟正黑體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E1667">
                        <w:rPr>
                          <w:rFonts w:ascii="微軟正黑體" w:hAnsi="微軟正黑體" w:cs="微軟正黑體" w:hint="eastAsia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9967E3" w:rsidRPr="00AE1667">
                        <w:rPr>
                          <w:rFonts w:ascii="微軟正黑體" w:hAnsi="微軟正黑體" w:cs="微軟正黑體" w:hint="eastAsia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</w:t>
                      </w:r>
                      <w:r w:rsidRPr="00AE1667">
                        <w:rPr>
                          <w:rFonts w:ascii="微軟正黑體" w:hAnsi="微軟正黑體" w:cs="微軟正黑體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9967E3" w:rsidRPr="00AE1667">
                        <w:rPr>
                          <w:rFonts w:ascii="微軟正黑體" w:hAnsi="微軟正黑體" w:cs="微軟正黑體" w:hint="eastAsia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班</w:t>
                      </w:r>
                      <w:r w:rsidR="009967E3" w:rsidRPr="00AE1667">
                        <w:rPr>
                          <w:rFonts w:ascii="微軟正黑體" w:hAnsi="微軟正黑體" w:cs="微軟正黑體" w:hint="eastAsia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AE1667">
                        <w:rPr>
                          <w:rFonts w:ascii="微軟正黑體" w:hAnsi="微軟正黑體" w:cs="微軟正黑體" w:hint="eastAsia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黃柏翔</w:t>
                      </w:r>
                      <w:r w:rsidRPr="00AE1667">
                        <w:rPr>
                          <w:rFonts w:ascii="微軟正黑體" w:hAnsi="微軟正黑體" w:cs="微軟正黑體" w:hint="eastAsia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AE1667">
                        <w:rPr>
                          <w:rFonts w:ascii="微軟正黑體" w:hAnsi="微軟正黑體" w:cs="微軟正黑體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5</w:t>
                      </w:r>
                      <w:r w:rsidR="009967E3" w:rsidRPr="00AE1667">
                        <w:rPr>
                          <w:rFonts w:ascii="微軟正黑體" w:hAnsi="微軟正黑體" w:cs="微軟正黑體" w:hint="eastAsia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號</w:t>
                      </w:r>
                      <w:r w:rsidRPr="00AE1667">
                        <w:rPr>
                          <w:rFonts w:ascii="微軟正黑體" w:hAnsi="微軟正黑體" w:cs="微軟正黑體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  <w:p w14:paraId="19D22A50" w14:textId="4918D50B" w:rsidR="000330FB" w:rsidRPr="00AE1667" w:rsidRDefault="000330FB" w:rsidP="000330FB">
                      <w:pPr>
                        <w:jc w:val="center"/>
                        <w:rPr>
                          <w:rFonts w:ascii="Yu Gothic UI Semibold" w:hAnsi="Yu Gothic UI Semibold"/>
                          <w:b/>
                          <w:noProof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EAE0D84" w14:textId="77777777" w:rsidR="000330FB" w:rsidRPr="00AE1667" w:rsidRDefault="000330FB" w:rsidP="000330FB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9CC2E5" w:themeColor="accent5" w:themeTint="99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0FB" w:rsidRPr="00AE16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CC311" wp14:editId="27098982">
                <wp:simplePos x="0" y="0"/>
                <wp:positionH relativeFrom="column">
                  <wp:posOffset>2842260</wp:posOffset>
                </wp:positionH>
                <wp:positionV relativeFrom="paragraph">
                  <wp:posOffset>-685800</wp:posOffset>
                </wp:positionV>
                <wp:extent cx="4541520" cy="1930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D52686" w14:textId="77777777" w:rsidR="000330FB" w:rsidRDefault="000330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CC311" id="文字方塊 3" o:spid="_x0000_s1029" type="#_x0000_t202" style="position:absolute;margin-left:223.8pt;margin-top:-54pt;width:357.6pt;height:152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" filled="f" stroked="f">
                <v:textbox style="mso-fit-shape-to-text:t">
                  <w:txbxContent>
                    <w:p w14:paraId="39D52686" w14:textId="77777777" w:rsidR="000330FB" w:rsidRDefault="000330FB"/>
                  </w:txbxContent>
                </v:textbox>
              </v:shape>
            </w:pict>
          </mc:Fallback>
        </mc:AlternateContent>
      </w:r>
      <w:r w:rsidR="00051BC6" w:rsidRPr="00AE166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B460B1" wp14:editId="7FFB3BE4">
                <wp:simplePos x="0" y="0"/>
                <wp:positionH relativeFrom="column">
                  <wp:posOffset>2628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2E59B" w14:textId="045BB134" w:rsidR="00051BC6" w:rsidRPr="00051BC6" w:rsidRDefault="00051BC6" w:rsidP="00051BC6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460B1" id="文字方塊 4" o:spid="_x0000_s1030" type="#_x0000_t202" style="position:absolute;margin-left:.2pt;margin-top:0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" filled="f" stroked="f">
                <v:textbox style="mso-fit-shape-to-text:t">
                  <w:txbxContent>
                    <w:p w14:paraId="4282E59B" w14:textId="045BB134" w:rsidR="00051BC6" w:rsidRPr="00051BC6" w:rsidRDefault="00051BC6" w:rsidP="00051BC6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BC6" w:rsidRPr="00AE16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7DFEF" wp14:editId="3EE6D35A">
                <wp:simplePos x="0" y="0"/>
                <wp:positionH relativeFrom="column">
                  <wp:posOffset>-1944053</wp:posOffset>
                </wp:positionH>
                <wp:positionV relativeFrom="paragraph">
                  <wp:posOffset>191453</wp:posOffset>
                </wp:positionV>
                <wp:extent cx="7626985" cy="572008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C15C3" w14:textId="015251C6" w:rsidR="00051BC6" w:rsidRPr="00051BC6" w:rsidRDefault="00051BC6" w:rsidP="00051BC6">
                            <w:p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7DFEF" id="文字方塊 2" o:spid="_x0000_s1031" type="#_x0000_t202" style="position:absolute;margin-left:-153.1pt;margin-top:15.1pt;width:600.55pt;height:450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" filled="f" stroked="f">
                <v:textbox style="mso-fit-shape-to-text:t">
                  <w:txbxContent>
                    <w:p w14:paraId="439C15C3" w14:textId="015251C6" w:rsidR="00051BC6" w:rsidRPr="00051BC6" w:rsidRDefault="00051BC6" w:rsidP="00051BC6">
                      <w:pP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98C" w:rsidRPr="00AE16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6F"/>
    <w:rsid w:val="000330FB"/>
    <w:rsid w:val="00051BC6"/>
    <w:rsid w:val="000C0C49"/>
    <w:rsid w:val="009967E3"/>
    <w:rsid w:val="00A069F0"/>
    <w:rsid w:val="00A3059B"/>
    <w:rsid w:val="00AC216F"/>
    <w:rsid w:val="00AE1667"/>
    <w:rsid w:val="00B8475A"/>
    <w:rsid w:val="00F5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D9B2"/>
  <w15:chartTrackingRefBased/>
  <w15:docId w15:val="{7AAFA5C7-5F25-4335-BA62-15F5C638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305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1569-98EE-4213-983C-3ECC62D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4</cp:revision>
  <dcterms:created xsi:type="dcterms:W3CDTF">2023-04-11T07:26:00Z</dcterms:created>
  <dcterms:modified xsi:type="dcterms:W3CDTF">2023-06-06T07:42:00Z</dcterms:modified>
</cp:coreProperties>
</file>